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FFE" w:rsidTr="000C45D0">
        <w:tc>
          <w:tcPr>
            <w:tcW w:w="9576" w:type="dxa"/>
            <w:gridSpan w:val="2"/>
          </w:tcPr>
          <w:p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:rsidR="00160FFE" w:rsidRDefault="00160FFE" w:rsidP="006310E1"/>
          <w:p w:rsidR="00160FFE" w:rsidRDefault="00160FFE" w:rsidP="00642BCB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DD55F3">
              <w:rPr>
                <w:sz w:val="28"/>
              </w:rPr>
              <w:t>D</w:t>
            </w:r>
            <w:r>
              <w:rPr>
                <w:sz w:val="28"/>
              </w:rPr>
              <w:t>—</w:t>
            </w:r>
            <w:r w:rsidR="003C397D">
              <w:rPr>
                <w:sz w:val="28"/>
              </w:rPr>
              <w:t>Pride  and Patterns of shame / Excessive submission to someone else</w:t>
            </w:r>
          </w:p>
          <w:p w:rsidR="00160FFE" w:rsidRPr="000A28FF" w:rsidRDefault="00160FFE" w:rsidP="00642BCB">
            <w:pPr>
              <w:rPr>
                <w:sz w:val="28"/>
              </w:rPr>
            </w:pPr>
          </w:p>
        </w:tc>
      </w:tr>
      <w:tr w:rsidR="00160FFE" w:rsidTr="00AB5C3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160FFE" w:rsidRDefault="003C397D" w:rsidP="00C655D0">
            <w:r>
              <w:t xml:space="preserve">A “shortcoming” means that there is something better that we are missing. In step 7, we are not asking our higher power to destroy part of us. Instead, we are asking that a deformed part of our character be transformed into a better character trait. Part of working this step is to get a vision of what life would be like with that better trait. </w:t>
            </w:r>
          </w:p>
          <w:p w:rsidR="003C397D" w:rsidRDefault="003C397D" w:rsidP="00C655D0"/>
          <w:p w:rsidR="00160FFE" w:rsidRPr="001256C7" w:rsidRDefault="00160FFE" w:rsidP="000638DC"/>
        </w:tc>
      </w:tr>
      <w:tr w:rsidR="00BB1905" w:rsidTr="00BB1905">
        <w:tc>
          <w:tcPr>
            <w:tcW w:w="4788" w:type="dxa"/>
          </w:tcPr>
          <w:p w:rsidR="00BB1905" w:rsidRDefault="000638DC" w:rsidP="00AB2EAD">
            <w:pPr>
              <w:tabs>
                <w:tab w:val="left" w:pos="2865"/>
              </w:tabs>
            </w:pPr>
            <w:r>
              <w:t xml:space="preserve">If I indulge in Pride or submit to the wrong person, who is harmed?  </w:t>
            </w:r>
          </w:p>
          <w:p w:rsidR="00BB1905" w:rsidRDefault="00BB19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210EAA" w:rsidRDefault="00210EAA" w:rsidP="002320DC"/>
        </w:tc>
      </w:tr>
      <w:tr w:rsidR="005375DE" w:rsidTr="00395909">
        <w:tc>
          <w:tcPr>
            <w:tcW w:w="9576" w:type="dxa"/>
            <w:gridSpan w:val="2"/>
          </w:tcPr>
          <w:p w:rsidR="005375DE" w:rsidRDefault="005375DE" w:rsidP="002320DC">
            <w:r>
              <w:t>Every character defect shares a human impulse with noble character strengths. Often, the character defect is born out of misdirecting that human impulse. Pride is born from a sense of self. Other character traits born from a sense of self include “Self Confidence”, “</w:t>
            </w:r>
            <w:proofErr w:type="spellStart"/>
            <w:r>
              <w:t>Self Assuredness</w:t>
            </w:r>
            <w:proofErr w:type="spellEnd"/>
            <w:r>
              <w:t xml:space="preserve">”, “Leadership”, and “Charisma”. We gain those character strengths by transforming Pride through love and compassion into service to others. If we are over submissive, we gain by reclaiming our sense of </w:t>
            </w:r>
            <w:proofErr w:type="spellStart"/>
            <w:r>
              <w:t>self worth</w:t>
            </w:r>
            <w:proofErr w:type="spellEnd"/>
            <w:r>
              <w:t>.</w:t>
            </w:r>
          </w:p>
          <w:p w:rsidR="005375DE" w:rsidRDefault="005375DE" w:rsidP="002320DC"/>
        </w:tc>
      </w:tr>
      <w:tr w:rsidR="00BB1905" w:rsidTr="00BB1905">
        <w:tc>
          <w:tcPr>
            <w:tcW w:w="4788" w:type="dxa"/>
          </w:tcPr>
          <w:p w:rsidR="00BB1905" w:rsidRDefault="005375DE" w:rsidP="005375DE">
            <w:pPr>
              <w:tabs>
                <w:tab w:val="left" w:pos="1110"/>
              </w:tabs>
            </w:pPr>
            <w:r>
              <w:t>Which change would I like to have and why?</w:t>
            </w:r>
          </w:p>
          <w:p w:rsidR="005375DE" w:rsidRDefault="005375DE" w:rsidP="005375DE">
            <w:pPr>
              <w:tabs>
                <w:tab w:val="left" w:pos="1110"/>
              </w:tabs>
            </w:pPr>
          </w:p>
          <w:p w:rsidR="008C09A5" w:rsidRDefault="008C09A5" w:rsidP="005375DE">
            <w:pPr>
              <w:tabs>
                <w:tab w:val="left" w:pos="1110"/>
              </w:tabs>
            </w:pPr>
          </w:p>
          <w:p w:rsidR="008C09A5" w:rsidRDefault="008C09A5" w:rsidP="005375DE">
            <w:pPr>
              <w:tabs>
                <w:tab w:val="left" w:pos="1110"/>
              </w:tabs>
            </w:pPr>
          </w:p>
        </w:tc>
        <w:tc>
          <w:tcPr>
            <w:tcW w:w="4788" w:type="dxa"/>
          </w:tcPr>
          <w:p w:rsidR="00210EAA" w:rsidRDefault="00210EAA" w:rsidP="00210EAA">
            <w:pPr>
              <w:pStyle w:val="ListParagraph"/>
            </w:pPr>
          </w:p>
        </w:tc>
      </w:tr>
      <w:tr w:rsidR="00BB1905" w:rsidTr="00BB1905">
        <w:tc>
          <w:tcPr>
            <w:tcW w:w="4788" w:type="dxa"/>
          </w:tcPr>
          <w:p w:rsidR="00BB1905" w:rsidRDefault="005375DE" w:rsidP="00AB2EAD">
            <w:pPr>
              <w:tabs>
                <w:tab w:val="left" w:pos="2865"/>
              </w:tabs>
            </w:pPr>
            <w:r>
              <w:t>What parts of my life would best be put in my higher power's hands in order to have these character strengths?</w:t>
            </w:r>
          </w:p>
          <w:p w:rsidR="008C09A5" w:rsidRDefault="008C09A5" w:rsidP="00AB2EAD">
            <w:pPr>
              <w:tabs>
                <w:tab w:val="left" w:pos="2865"/>
              </w:tabs>
            </w:pPr>
          </w:p>
          <w:p w:rsidR="005375DE" w:rsidRDefault="005375DE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752DB4" w:rsidRDefault="00752DB4" w:rsidP="00752DB4"/>
        </w:tc>
      </w:tr>
      <w:tr w:rsidR="00BB1905" w:rsidTr="00BB1905">
        <w:tc>
          <w:tcPr>
            <w:tcW w:w="4788" w:type="dxa"/>
          </w:tcPr>
          <w:p w:rsidR="00BB1905" w:rsidRDefault="005375DE" w:rsidP="00AB2EAD">
            <w:pPr>
              <w:tabs>
                <w:tab w:val="left" w:pos="2865"/>
              </w:tabs>
            </w:pPr>
            <w:r>
              <w:t>What might my life look like to be living with these character strengths? How would Humility and Compassion affect my actions?</w:t>
            </w:r>
          </w:p>
          <w:p w:rsidR="008C09A5" w:rsidRDefault="008C09A5" w:rsidP="00AB2EAD">
            <w:pPr>
              <w:tabs>
                <w:tab w:val="left" w:pos="2865"/>
              </w:tabs>
            </w:pPr>
          </w:p>
          <w:p w:rsidR="005375DE" w:rsidRDefault="005375DE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0253EF" w:rsidRDefault="000253EF" w:rsidP="000253EF"/>
        </w:tc>
      </w:tr>
      <w:tr w:rsidR="00BB1905" w:rsidTr="00BB1905">
        <w:tc>
          <w:tcPr>
            <w:tcW w:w="4788" w:type="dxa"/>
          </w:tcPr>
          <w:p w:rsidR="00BB1905" w:rsidRDefault="005375DE" w:rsidP="00AB2EAD">
            <w:pPr>
              <w:tabs>
                <w:tab w:val="left" w:pos="2865"/>
              </w:tabs>
            </w:pPr>
            <w:r>
              <w:t>Often, we gain the love and compassion we need through making amends. Am I ready to ask my higher power to change my life to achieve this strength of character? What would it take for me to be ready and actually ask for this?</w:t>
            </w:r>
          </w:p>
          <w:p w:rsidR="005375DE" w:rsidRDefault="005375DE" w:rsidP="00AB2EAD">
            <w:pPr>
              <w:tabs>
                <w:tab w:val="left" w:pos="2865"/>
              </w:tabs>
            </w:pPr>
          </w:p>
          <w:p w:rsidR="008C09A5" w:rsidRDefault="008C09A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F951DD" w:rsidRDefault="00F951DD" w:rsidP="000253EF"/>
        </w:tc>
      </w:tr>
      <w:tr w:rsidR="00BB1905" w:rsidTr="00BB1905">
        <w:tc>
          <w:tcPr>
            <w:tcW w:w="4788" w:type="dxa"/>
          </w:tcPr>
          <w:p w:rsidR="00BB1905" w:rsidRDefault="005375DE" w:rsidP="00AB2EAD">
            <w:pPr>
              <w:tabs>
                <w:tab w:val="left" w:pos="2865"/>
              </w:tabs>
            </w:pPr>
            <w:r>
              <w:t>What would be appropriate amends to make the next time I indulge in that character defect? To myself? And to the other person?</w:t>
            </w:r>
          </w:p>
          <w:p w:rsidR="008C09A5" w:rsidRDefault="008C09A5" w:rsidP="00AB2EAD">
            <w:pPr>
              <w:tabs>
                <w:tab w:val="left" w:pos="2865"/>
              </w:tabs>
            </w:pPr>
          </w:p>
          <w:p w:rsidR="008C09A5" w:rsidRDefault="008C09A5" w:rsidP="00AB2EAD">
            <w:pPr>
              <w:tabs>
                <w:tab w:val="left" w:pos="2865"/>
              </w:tabs>
            </w:pPr>
            <w:bookmarkStart w:id="0" w:name="_GoBack"/>
            <w:bookmarkEnd w:id="0"/>
          </w:p>
          <w:p w:rsidR="005375DE" w:rsidRDefault="005375DE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F951DD" w:rsidRDefault="00F951DD" w:rsidP="002320DC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A5" w:rsidRDefault="00B004A5" w:rsidP="008C09A5">
      <w:r>
        <w:separator/>
      </w:r>
    </w:p>
  </w:endnote>
  <w:endnote w:type="continuationSeparator" w:id="0">
    <w:p w:rsidR="00B004A5" w:rsidRDefault="00B004A5" w:rsidP="008C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43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9A5" w:rsidRDefault="008C09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9A5" w:rsidRDefault="008C0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A5" w:rsidRDefault="00B004A5" w:rsidP="008C09A5">
      <w:r>
        <w:separator/>
      </w:r>
    </w:p>
  </w:footnote>
  <w:footnote w:type="continuationSeparator" w:id="0">
    <w:p w:rsidR="00B004A5" w:rsidRDefault="00B004A5" w:rsidP="008C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27"/>
  </w:num>
  <w:num w:numId="5">
    <w:abstractNumId w:val="1"/>
  </w:num>
  <w:num w:numId="6">
    <w:abstractNumId w:val="35"/>
  </w:num>
  <w:num w:numId="7">
    <w:abstractNumId w:val="33"/>
  </w:num>
  <w:num w:numId="8">
    <w:abstractNumId w:val="40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7"/>
  </w:num>
  <w:num w:numId="17">
    <w:abstractNumId w:val="38"/>
  </w:num>
  <w:num w:numId="18">
    <w:abstractNumId w:val="31"/>
  </w:num>
  <w:num w:numId="19">
    <w:abstractNumId w:val="13"/>
  </w:num>
  <w:num w:numId="20">
    <w:abstractNumId w:val="34"/>
  </w:num>
  <w:num w:numId="21">
    <w:abstractNumId w:val="28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9"/>
  </w:num>
  <w:num w:numId="27">
    <w:abstractNumId w:val="19"/>
  </w:num>
  <w:num w:numId="28">
    <w:abstractNumId w:val="36"/>
  </w:num>
  <w:num w:numId="29">
    <w:abstractNumId w:val="26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30"/>
  </w:num>
  <w:num w:numId="36">
    <w:abstractNumId w:val="7"/>
  </w:num>
  <w:num w:numId="37">
    <w:abstractNumId w:val="20"/>
  </w:num>
  <w:num w:numId="38">
    <w:abstractNumId w:val="21"/>
  </w:num>
  <w:num w:numId="39">
    <w:abstractNumId w:val="25"/>
  </w:num>
  <w:num w:numId="40">
    <w:abstractNumId w:val="32"/>
  </w:num>
  <w:num w:numId="41">
    <w:abstractNumId w:val="4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253EF"/>
    <w:rsid w:val="000329B8"/>
    <w:rsid w:val="000356B5"/>
    <w:rsid w:val="000638DC"/>
    <w:rsid w:val="000804B3"/>
    <w:rsid w:val="0008439E"/>
    <w:rsid w:val="00091720"/>
    <w:rsid w:val="000A28FF"/>
    <w:rsid w:val="000B3964"/>
    <w:rsid w:val="000B599D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60F77"/>
    <w:rsid w:val="0026313E"/>
    <w:rsid w:val="002959E8"/>
    <w:rsid w:val="002A1FBA"/>
    <w:rsid w:val="002A256E"/>
    <w:rsid w:val="002C4984"/>
    <w:rsid w:val="002C641F"/>
    <w:rsid w:val="002E3424"/>
    <w:rsid w:val="002F16C1"/>
    <w:rsid w:val="002F1A14"/>
    <w:rsid w:val="00320356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C397D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E5B81"/>
    <w:rsid w:val="004E681E"/>
    <w:rsid w:val="004F1DBB"/>
    <w:rsid w:val="004F3F11"/>
    <w:rsid w:val="0050127E"/>
    <w:rsid w:val="005237CA"/>
    <w:rsid w:val="0053319C"/>
    <w:rsid w:val="00534EFF"/>
    <w:rsid w:val="005375DE"/>
    <w:rsid w:val="00551B10"/>
    <w:rsid w:val="00553D74"/>
    <w:rsid w:val="005769BE"/>
    <w:rsid w:val="0058352A"/>
    <w:rsid w:val="005909EA"/>
    <w:rsid w:val="005A3C8F"/>
    <w:rsid w:val="005B02DD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C6FEC"/>
    <w:rsid w:val="006D6ADE"/>
    <w:rsid w:val="006E0FA7"/>
    <w:rsid w:val="006E60A4"/>
    <w:rsid w:val="00702FA1"/>
    <w:rsid w:val="0070358D"/>
    <w:rsid w:val="00712580"/>
    <w:rsid w:val="00752DB4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C09A5"/>
    <w:rsid w:val="008D17A6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2EAD"/>
    <w:rsid w:val="00AB5C34"/>
    <w:rsid w:val="00AB7E52"/>
    <w:rsid w:val="00AC5AED"/>
    <w:rsid w:val="00AF2121"/>
    <w:rsid w:val="00B004A5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200C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BC2"/>
    <w:rsid w:val="00D32151"/>
    <w:rsid w:val="00D34585"/>
    <w:rsid w:val="00D44F4C"/>
    <w:rsid w:val="00D5580E"/>
    <w:rsid w:val="00D654FD"/>
    <w:rsid w:val="00D77862"/>
    <w:rsid w:val="00D84B9F"/>
    <w:rsid w:val="00DA61E7"/>
    <w:rsid w:val="00DD4941"/>
    <w:rsid w:val="00DD55F3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4B47"/>
    <w:rsid w:val="00FB30CF"/>
    <w:rsid w:val="00FC6962"/>
    <w:rsid w:val="00FC7C2C"/>
    <w:rsid w:val="00FE09DE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A5"/>
  </w:style>
  <w:style w:type="paragraph" w:styleId="Footer">
    <w:name w:val="footer"/>
    <w:basedOn w:val="Normal"/>
    <w:link w:val="FooterChar"/>
    <w:uiPriority w:val="99"/>
    <w:unhideWhenUsed/>
    <w:rsid w:val="008C0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A5"/>
  </w:style>
  <w:style w:type="paragraph" w:styleId="Footer">
    <w:name w:val="footer"/>
    <w:basedOn w:val="Normal"/>
    <w:link w:val="FooterChar"/>
    <w:uiPriority w:val="99"/>
    <w:unhideWhenUsed/>
    <w:rsid w:val="008C0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1895-B782-47F6-9876-F7B9E73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2</cp:revision>
  <dcterms:created xsi:type="dcterms:W3CDTF">2020-01-12T20:19:00Z</dcterms:created>
  <dcterms:modified xsi:type="dcterms:W3CDTF">2020-01-12T20:19:00Z</dcterms:modified>
</cp:coreProperties>
</file>